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D" w:rsidRPr="003F3E68" w:rsidRDefault="00035093" w:rsidP="0003509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C00000"/>
          <w:sz w:val="28"/>
          <w:szCs w:val="28"/>
        </w:rPr>
        <w:t>MOJA OKOLICA- MOJA OJCZYZNA</w:t>
      </w:r>
      <w:r w:rsidR="00694F4D" w:rsidRPr="003F3E68">
        <w:rPr>
          <w:rFonts w:ascii="Times New Roman" w:hAnsi="Times New Roman" w:cs="Times New Roman"/>
          <w:b/>
          <w:color w:val="C00000"/>
          <w:sz w:val="28"/>
          <w:szCs w:val="28"/>
        </w:rPr>
        <w:t>- PROPONOWANE AKTYWNOŚCI</w:t>
      </w:r>
    </w:p>
    <w:p w:rsidR="00035093" w:rsidRPr="003F3E68" w:rsidRDefault="00035093" w:rsidP="00035093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Witajcie Witaminki!!!!!</w:t>
      </w:r>
    </w:p>
    <w:p w:rsidR="00A564EA" w:rsidRPr="003F3E68" w:rsidRDefault="00DF6D74" w:rsidP="00A564E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„</w:t>
      </w:r>
      <w:r w:rsidR="00035093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Macie dużo siły i energii po weekend</w:t>
      </w:r>
      <w:r w:rsidR="00486A8E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zie? </w:t>
      </w:r>
      <w:r w:rsidR="00035093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damy się </w:t>
      </w:r>
      <w:r w:rsidR="00486A8E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w </w:t>
      </w:r>
      <w:r w:rsidR="00035093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aprawdę daleką podróż. </w:t>
      </w:r>
      <w:r w:rsidR="00A564EA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</w:p>
    <w:p w:rsidR="00035093" w:rsidRPr="003F3E68" w:rsidRDefault="00035093" w:rsidP="00A564EA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ierwszym miejscem do jakiego się udamy będzie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kosmos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, tu dowiecie się na jakiej mieszkamy planecie.</w:t>
      </w:r>
    </w:p>
    <w:p w:rsidR="00A564EA" w:rsidRPr="003F3E68" w:rsidRDefault="00A564EA" w:rsidP="00A564EA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35093" w:rsidRPr="003F3E68" w:rsidRDefault="00035093" w:rsidP="00A564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Drugi przystanek zrobimy już na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naszym kontynencie czyli…?</w:t>
      </w:r>
    </w:p>
    <w:p w:rsidR="00A564EA" w:rsidRPr="003F3E68" w:rsidRDefault="00A564EA" w:rsidP="00A564EA">
      <w:p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035093" w:rsidRPr="003F3E68" w:rsidRDefault="00035093" w:rsidP="00A564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Kolejnym miejscem będzie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kraj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w którym mieszkamy.</w:t>
      </w:r>
    </w:p>
    <w:p w:rsidR="00A564EA" w:rsidRPr="003F3E68" w:rsidRDefault="00A564EA" w:rsidP="00A564EA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564EA" w:rsidRPr="003F3E68" w:rsidRDefault="00A564EA" w:rsidP="00A564EA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35093" w:rsidRPr="003F3E68" w:rsidRDefault="00035093" w:rsidP="00A564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Ostatnim </w:t>
      </w:r>
      <w:r w:rsidR="00486A8E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rzystankiem będzie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asza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miejscowość i dom </w:t>
      </w:r>
      <w:r w:rsidRPr="003F3E68">
        <w:rPr>
          <w:sz w:val="28"/>
          <w:szCs w:val="28"/>
        </w:rPr>
        <w:sym w:font="Wingdings" w:char="F04A"/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.</w:t>
      </w: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Gotowi wyruszamy!!!!</w:t>
      </w: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Czy wiecie jak nazywa się pojazd jakim możemy się udać w kosmos?</w:t>
      </w: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Brawo? Statek ale czy taki zwykły nie….. jest to STATEK KOSMICZNY czyli RAKIETA!</w:t>
      </w:r>
      <w:r w:rsidR="00DF6D74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”</w:t>
      </w:r>
    </w:p>
    <w:p w:rsidR="00035093" w:rsidRPr="003F3E68" w:rsidRDefault="00035093" w:rsidP="00035093">
      <w:pPr>
        <w:pStyle w:val="Akapitzlis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D106B" w:rsidRPr="003F3E68" w:rsidRDefault="00BD106B" w:rsidP="00BD10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ABAWA RUCHOWA- WYCIECZKA</w:t>
      </w:r>
    </w:p>
    <w:p w:rsidR="00035093" w:rsidRPr="003F3E68" w:rsidRDefault="00BD106B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Wiersz ilustrowany ruchem- RAKIETA</w:t>
      </w:r>
    </w:p>
    <w:p w:rsidR="00BD106B" w:rsidRPr="003F3E68" w:rsidRDefault="00BD106B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Zostan</w:t>
      </w:r>
      <w:r w:rsidR="008E4B84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ę lotnikiem kiedy urosnę albo. …,</w:t>
      </w:r>
      <w:r w:rsidR="009C1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smonautą</w:t>
      </w:r>
      <w:r w:rsidR="008E4B84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śmiałym!</w:t>
      </w:r>
    </w:p>
    <w:p w:rsidR="008E4B84" w:rsidRPr="003F3E68" w:rsidRDefault="008E4B84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Polecę s</w:t>
      </w:r>
      <w:r w:rsidR="00FB6C0B">
        <w:rPr>
          <w:rFonts w:ascii="Times New Roman" w:hAnsi="Times New Roman" w:cs="Times New Roman"/>
          <w:color w:val="000000" w:themeColor="text1"/>
          <w:sz w:val="28"/>
          <w:szCs w:val="28"/>
        </w:rPr>
        <w:t>obie daleko w kosmos! Dalej od b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iałej strzały!</w:t>
      </w:r>
    </w:p>
    <w:p w:rsidR="008E4B84" w:rsidRPr="003F3E68" w:rsidRDefault="008E4B84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ecimy </w:t>
      </w:r>
      <w:r w:rsidR="009C1B93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wysoko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ysoko pokłonimy się białym obłokom.  </w:t>
      </w:r>
    </w:p>
    <w:p w:rsidR="008E4B84" w:rsidRPr="003F3E68" w:rsidRDefault="008E4B84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I wtedy gwiazdę odkryję nową na pięknym białym niebie.</w:t>
      </w:r>
    </w:p>
    <w:p w:rsidR="008E4B84" w:rsidRPr="003F3E68" w:rsidRDefault="008E4B84" w:rsidP="00BD10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A potem daje Wam słowo powrócę znowu na Ziemię.</w:t>
      </w:r>
    </w:p>
    <w:p w:rsidR="008E4B84" w:rsidRPr="003F3E68" w:rsidRDefault="008E4B84" w:rsidP="008E4B8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Czy pamiętacie Witaminki jak nazywa się 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planeta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na której mieszkamy?</w:t>
      </w:r>
    </w:p>
    <w:p w:rsidR="008E4B84" w:rsidRPr="003F3E68" w:rsidRDefault="008E4B84" w:rsidP="008E4B8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Oczywiście Ziemia!! A czy pamiętacie jak nazywają się pozostałe planety? </w:t>
      </w:r>
    </w:p>
    <w:p w:rsidR="009C1B93" w:rsidRDefault="009C1B93" w:rsidP="008E4B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1B93" w:rsidRDefault="009C1B93" w:rsidP="008E4B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E4B84" w:rsidRPr="003F3E68" w:rsidRDefault="008E4B84" w:rsidP="008E4B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GRA MEMORY- PLANETY</w:t>
      </w:r>
    </w:p>
    <w:p w:rsidR="008E4B84" w:rsidRPr="003F3E68" w:rsidRDefault="008E4B84" w:rsidP="008E4B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ja dla rodzica </w:t>
      </w:r>
      <w:r w:rsidR="00694F4D"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694F4D" w:rsidRPr="003F3E68">
        <w:rPr>
          <w:rFonts w:ascii="Times New Roman" w:hAnsi="Times New Roman" w:cs="Times New Roman"/>
          <w:b/>
          <w:color w:val="0070C0"/>
          <w:sz w:val="28"/>
          <w:szCs w:val="28"/>
        </w:rPr>
        <w:t>plik do druku</w:t>
      </w:r>
      <w:r w:rsidR="007647A3" w:rsidRPr="003F3E6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„PLANETY”</w:t>
      </w:r>
    </w:p>
    <w:p w:rsidR="00694F4D" w:rsidRPr="003F3E68" w:rsidRDefault="008E4B84" w:rsidP="008E4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W plikach grupy pt „Planety” znajdziecie Państwo Plansze do druku do znanej wszystkim gry memory. Gra ta świetnie utrwali znajomość planet naszych Witaminek a przy okazji będzie dla Was świetną zabawą. Jeśli macie możliwość</w:t>
      </w:r>
      <w:r w:rsidR="00694F4D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pomocą dzieci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klejcie planety tekturką lub wydrukujcie na grubszym papierze, gra posłuży wam na dłużej, kto nie ma możliwości wydruku planet może je wspólnie z dzieckiem namalować.</w:t>
      </w:r>
      <w:r w:rsidR="00694F4D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danej zabawy!!!!</w:t>
      </w:r>
    </w:p>
    <w:p w:rsidR="00694F4D" w:rsidRPr="003F3E68" w:rsidRDefault="00694F4D" w:rsidP="008E4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F4D" w:rsidRPr="003F3E68" w:rsidRDefault="00694F4D" w:rsidP="008E4B8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A teraz konkurs!!!! Zamknijcie oczy i starajcie się powtórzyć z rodzicem jak największą ilość Planet ? Kto pamięta ich więcej ? hihi jestem pewna, ze Wy! </w:t>
      </w:r>
    </w:p>
    <w:p w:rsidR="00694F4D" w:rsidRPr="003F3E68" w:rsidRDefault="00694F4D" w:rsidP="008E4B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B84" w:rsidRPr="003F3E68" w:rsidRDefault="00694F4D" w:rsidP="00694F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t>ZABAWA MATE</w:t>
      </w:r>
      <w:r w:rsidR="007647A3" w:rsidRPr="003F3E68">
        <w:rPr>
          <w:rFonts w:ascii="Times New Roman" w:hAnsi="Times New Roman" w:cs="Times New Roman"/>
          <w:b/>
          <w:sz w:val="28"/>
          <w:szCs w:val="28"/>
          <w:u w:val="single"/>
        </w:rPr>
        <w:t>MATYCZNA- ILE MAMY PLANET</w:t>
      </w:r>
    </w:p>
    <w:p w:rsidR="00694F4D" w:rsidRPr="003F3E68" w:rsidRDefault="00694F4D" w:rsidP="00694F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ja dla rodzica </w:t>
      </w:r>
      <w:r w:rsidR="007647A3"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7647A3" w:rsidRPr="003F3E68">
        <w:rPr>
          <w:rFonts w:ascii="Times New Roman" w:hAnsi="Times New Roman" w:cs="Times New Roman"/>
          <w:b/>
          <w:color w:val="0070C0"/>
          <w:sz w:val="28"/>
          <w:szCs w:val="28"/>
        </w:rPr>
        <w:t>pliki grupy „</w:t>
      </w:r>
      <w:r w:rsidR="00DF6D74" w:rsidRPr="003F3E68">
        <w:rPr>
          <w:rFonts w:ascii="Times New Roman" w:hAnsi="Times New Roman" w:cs="Times New Roman"/>
          <w:b/>
          <w:color w:val="0070C0"/>
          <w:sz w:val="28"/>
          <w:szCs w:val="28"/>
        </w:rPr>
        <w:t>CYFRY”</w:t>
      </w:r>
    </w:p>
    <w:p w:rsidR="00694F4D" w:rsidRPr="003F3E68" w:rsidRDefault="00DF6D74" w:rsidP="00694F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sposób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47A3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Jeśli zabawa przypadła Waszym dzieciom do gustu. Można ją wykorzystać w inny sposób. W plikach grupy znajdziecie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yfry od 1 do 9</w:t>
      </w:r>
      <w:r w:rsidR="007647A3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la ułatwienia na cyfrach namalowane są kropki- zadaniem dzieci będzie dopasowanie odpowiedniej ilości planet  do cyfry </w:t>
      </w:r>
    </w:p>
    <w:p w:rsidR="000C4834" w:rsidRPr="003F3E68" w:rsidRDefault="000C4834" w:rsidP="000C48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OZWIJANIE ZDOLNOŚCI MOTORYCZNYCH- PRZELICZANIE</w:t>
      </w:r>
    </w:p>
    <w:p w:rsidR="000C4834" w:rsidRPr="003F3E68" w:rsidRDefault="000C4834" w:rsidP="000C4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ja dla rodzica – </w:t>
      </w:r>
      <w:r w:rsidRPr="003F3E68">
        <w:rPr>
          <w:rFonts w:ascii="Times New Roman" w:hAnsi="Times New Roman" w:cs="Times New Roman"/>
          <w:b/>
          <w:color w:val="0070C0"/>
          <w:sz w:val="28"/>
          <w:szCs w:val="28"/>
        </w:rPr>
        <w:t>pliki grupy „CYFRY”</w:t>
      </w:r>
    </w:p>
    <w:p w:rsidR="000C4834" w:rsidRPr="003F3E68" w:rsidRDefault="00DF6D74" w:rsidP="008E4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sposób- 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żecie </w:t>
      </w:r>
      <w:r w:rsidR="000C4834"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ństwo </w:t>
      </w:r>
      <w:r w:rsidR="00524679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>owiedzieć</w:t>
      </w:r>
      <w:r w:rsidR="005246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e małe kółeczka na cyfrach to takie miniaturowe planety dzieci mogą kłaść na kropki odpow</w:t>
      </w:r>
      <w:r w:rsidR="00524679">
        <w:rPr>
          <w:rFonts w:ascii="Times New Roman" w:hAnsi="Times New Roman" w:cs="Times New Roman"/>
          <w:color w:val="000000" w:themeColor="text1"/>
          <w:sz w:val="28"/>
          <w:szCs w:val="28"/>
        </w:rPr>
        <w:t>iednią ilość pomponów, guzików, kamyczków, przyklejać plastelinę</w:t>
      </w:r>
      <w:r w:rsidRPr="003F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p. </w:t>
      </w:r>
    </w:p>
    <w:p w:rsidR="007B5D60" w:rsidRPr="003F3E68" w:rsidRDefault="007B5D60" w:rsidP="007B5D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IOSENKA</w:t>
      </w:r>
    </w:p>
    <w:p w:rsidR="007B5D60" w:rsidRPr="003F3E68" w:rsidRDefault="007B5D60" w:rsidP="007B5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laneta piosenki | układ słoneczny dla dzieci-</w:t>
      </w:r>
      <w:r w:rsidR="00451DEE" w:rsidRPr="003F3E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YouTube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7B5D60" w:rsidRPr="003F3E68" w:rsidRDefault="007B5D60" w:rsidP="007B5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B5D60" w:rsidRPr="003F3E68" w:rsidRDefault="00E06087" w:rsidP="007B5D6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hyperlink r:id="rId8" w:history="1">
        <w:r w:rsidR="007B5D60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SWZb2VorsGU</w:t>
        </w:r>
      </w:hyperlink>
    </w:p>
    <w:p w:rsidR="007B5D60" w:rsidRPr="003F3E68" w:rsidRDefault="00E06087" w:rsidP="007B5D6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hyperlink r:id="rId9" w:history="1">
        <w:r w:rsidR="00F04129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yxVMhKt-cvI</w:t>
        </w:r>
      </w:hyperlink>
    </w:p>
    <w:p w:rsidR="00F04129" w:rsidRPr="003F3E68" w:rsidRDefault="00F04129" w:rsidP="007B5D6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04129" w:rsidRPr="003F3E68" w:rsidRDefault="00F04129" w:rsidP="007B5D6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04129" w:rsidRPr="003F3E68" w:rsidRDefault="00F04129" w:rsidP="007B5D6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04129" w:rsidRPr="003F3E68" w:rsidRDefault="00F04129" w:rsidP="007B5D6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B5D60" w:rsidRPr="003F3E68" w:rsidRDefault="007B5D60" w:rsidP="007B5D6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182D34" w:rsidRPr="003F3E68" w:rsidRDefault="00182D34" w:rsidP="008E4B8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Czy pamiętacie jakie obszary pokrywają naszą planetę? Obszary niebieskie to woda, obszary zielone to lądy to czego nie widać a czujemy to powietrze! Na lądach znajduje się 7 kontynentów.. ale czym są te całe kontynenty?...</w:t>
      </w:r>
      <w:r w:rsidR="00F04129" w:rsidRPr="003F3E68">
        <w:rPr>
          <w:noProof/>
          <w:sz w:val="28"/>
          <w:szCs w:val="28"/>
          <w:lang w:eastAsia="pl-PL"/>
        </w:rPr>
        <w:t xml:space="preserve"> </w:t>
      </w:r>
    </w:p>
    <w:p w:rsidR="007B5D60" w:rsidRPr="003F3E68" w:rsidRDefault="00F04129" w:rsidP="008E4B84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9525</wp:posOffset>
            </wp:positionV>
            <wp:extent cx="4788535" cy="6795135"/>
            <wp:effectExtent l="0" t="0" r="0" b="5715"/>
            <wp:wrapTight wrapText="bothSides">
              <wp:wrapPolygon edited="0">
                <wp:start x="0" y="0"/>
                <wp:lineTo x="0" y="21558"/>
                <wp:lineTo x="21483" y="21558"/>
                <wp:lineTo x="21483" y="0"/>
                <wp:lineTo x="0" y="0"/>
              </wp:wrapPolygon>
            </wp:wrapTight>
            <wp:docPr id="1" name="Obraz 1" descr="UKŁAD SŁONECZNY – plansze zestaw 1 – Przedszkolankowo Aktywności Dla Dzieci, Samochody Koncepcyjne, Montessori, Przedszkole, Mapy, Astronomia, Livros, Terapia Mowy, Plan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ŁAD SŁONECZNY – plansze zestaw 1 – Przedszkolankowo Aktywności Dla Dzieci, Samochody Koncepcyjne, Montessori, Przedszkole, Mapy, Astronomia, Livros, Terapia Mowy, Plane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129" w:rsidRPr="003F3E68" w:rsidRDefault="00F04129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E68" w:rsidRDefault="003F3E68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106B" w:rsidRPr="003F3E68" w:rsidRDefault="000C4834" w:rsidP="000C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t>FILM EDUKACYJNY-KONTYNENTY</w:t>
      </w:r>
    </w:p>
    <w:p w:rsidR="000C4834" w:rsidRPr="003F3E68" w:rsidRDefault="00E06087" w:rsidP="000C4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hyperlink r:id="rId11" w:tooltip="Poznajemy kontynenty - Szkoła Profesora Szymona" w:history="1">
        <w:r w:rsidR="000C4834" w:rsidRPr="003F3E68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lang w:eastAsia="pl-PL"/>
          </w:rPr>
          <w:t>Poznajemy kontynenty - Szkoła Profesora Szymona</w:t>
        </w:r>
      </w:hyperlink>
      <w:r w:rsidR="000C4834" w:rsidRPr="003F3E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film youtube</w:t>
      </w:r>
    </w:p>
    <w:p w:rsidR="00DF6D74" w:rsidRPr="003F3E68" w:rsidRDefault="00E06087" w:rsidP="00BD106B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12" w:history="1">
        <w:r w:rsidR="000C4834" w:rsidRPr="003F3E6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yYmyG0SugU</w:t>
        </w:r>
      </w:hyperlink>
    </w:p>
    <w:p w:rsidR="000C4834" w:rsidRPr="003F3E68" w:rsidRDefault="00182D34" w:rsidP="00BD106B">
      <w:pPr>
        <w:rPr>
          <w:rFonts w:ascii="Times New Roman" w:hAnsi="Times New Roman" w:cs="Times New Roman"/>
          <w:b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Czy wiecie już jak nazywa się nasz kontynent? Kto wie jakie znajdują się w nim kraje jeśli chcecie się tego dowiedzieć pooglądajcie prezentację. Starajcie się zapamiętać jak najwięcej Państw </w:t>
      </w:r>
    </w:p>
    <w:p w:rsidR="00A564EA" w:rsidRPr="003F3E68" w:rsidRDefault="00A564EA" w:rsidP="00A564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t>FI</w:t>
      </w:r>
      <w:r w:rsidR="00FB6C0B">
        <w:rPr>
          <w:rFonts w:ascii="Times New Roman" w:hAnsi="Times New Roman" w:cs="Times New Roman"/>
          <w:b/>
          <w:sz w:val="28"/>
          <w:szCs w:val="28"/>
          <w:u w:val="single"/>
        </w:rPr>
        <w:t>LM EDUKACYJNY- POLSKA I KRAJE SĄ</w:t>
      </w: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t>SIADUJĄCE</w:t>
      </w:r>
    </w:p>
    <w:p w:rsidR="00182D34" w:rsidRPr="003F3E68" w:rsidRDefault="00E06087" w:rsidP="00BD106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3" w:history="1">
        <w:r w:rsidR="00D873D7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1Smad9uKJ6w</w:t>
        </w:r>
      </w:hyperlink>
    </w:p>
    <w:p w:rsidR="00D873D7" w:rsidRPr="003F3E68" w:rsidRDefault="00D873D7" w:rsidP="00BD106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73D7" w:rsidRPr="003F3E68" w:rsidRDefault="00B01F96" w:rsidP="00BD106B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Czy wiesz w jakim MY mieszkamy Kraju? Obejrzyjcie prezentacje pt „POLSKA”</w:t>
      </w:r>
      <w:r w:rsidR="00A27D7C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wi wykonaj zadania” PATRIOTYCZNE ZADANIA”.</w:t>
      </w:r>
    </w:p>
    <w:p w:rsidR="00B01F96" w:rsidRPr="003F3E68" w:rsidRDefault="00B01F96" w:rsidP="00CC63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REZENNTACJA </w:t>
      </w:r>
      <w:r w:rsidR="00CC639E"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</w:t>
      </w: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LSKA</w:t>
      </w:r>
      <w:r w:rsidR="00CC639E"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 pliki grupy</w:t>
      </w:r>
    </w:p>
    <w:p w:rsidR="00A27D7C" w:rsidRPr="003F3E68" w:rsidRDefault="00A27D7C" w:rsidP="00CC63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ADANIA DO WYKONANIA PATRIOTYCZNE ZADANIA</w:t>
      </w:r>
    </w:p>
    <w:p w:rsidR="00CC639E" w:rsidRPr="003F3E68" w:rsidRDefault="00CC639E" w:rsidP="00CC63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639E" w:rsidRPr="003F3E68" w:rsidRDefault="00CC639E" w:rsidP="00CC63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IERSZYKI – MOJA OJCZYZNA</w:t>
      </w:r>
    </w:p>
    <w:p w:rsidR="00CC639E" w:rsidRPr="003F3E68" w:rsidRDefault="00CC639E" w:rsidP="00CC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t>autor: Agnieszka Borowiecka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arcia łapa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y w koronnym trybunale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riumfowała nieuczciwość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zybył diabeł do Lublina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y wymierzyć sprawiedliwość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t>By zatwierdzić nowy wyrok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tół uderzył, niszcząc szczapę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 dziś dzień w stole widać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ciśniętą czarcią łapę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F3E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znańskie koziołki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y na wieży ratuszowej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słaniano zegar śmiele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łumy mieszczan tam przybyły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wojewodą swym na czele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Lecz powstało zamieszanie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owiem trykać się zaczęły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am na wieży dwa koziołki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tóre z kuchni się wymknęły.</w:t>
      </w:r>
    </w:p>
    <w:p w:rsidR="00CC639E" w:rsidRPr="003F3E68" w:rsidRDefault="00CC639E" w:rsidP="00CC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F3E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mok wawelski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uż za czasów księcia Kraka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zie wawelskie leży wzgórze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ieszkał straszny smok w pieczarze.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zkody miastu czynił duże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t>By strasznego smoka zgładzić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zielny szewczyk w owczej skórze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aszył cały worek siarki 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dał kres tej kreaturze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3F3E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yrenka warszawska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ół kobieta, a pół ryba.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Łuski jej się cudnie złocą.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dy ją porwał kupiec chciwy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ludzie przyszli jej z pomocą.</w:t>
      </w:r>
    </w:p>
    <w:p w:rsidR="00CC639E" w:rsidRPr="003F3E68" w:rsidRDefault="00CC639E" w:rsidP="00C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t>Więc z wdzięczności za ratunek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iecz i tarczę trzyma w dłoni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gdy przyjdzie ciężka próba,</w:t>
      </w:r>
      <w:r w:rsidRPr="003F3E6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o stolicę nam obroni.</w:t>
      </w:r>
    </w:p>
    <w:p w:rsidR="00CC639E" w:rsidRPr="003F3E68" w:rsidRDefault="00CC639E" w:rsidP="00CC639E">
      <w:pPr>
        <w:rPr>
          <w:sz w:val="28"/>
          <w:szCs w:val="28"/>
        </w:rPr>
      </w:pPr>
    </w:p>
    <w:p w:rsidR="00E45ED2" w:rsidRPr="003F3E68" w:rsidRDefault="00CC639E" w:rsidP="00E45E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IOSENKI</w:t>
      </w:r>
      <w:r w:rsidR="00E45ED2"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MAŁEGO PATRIOTY</w:t>
      </w:r>
    </w:p>
    <w:p w:rsidR="00CC639E" w:rsidRPr="003F3E68" w:rsidRDefault="00E06087" w:rsidP="00E45ED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hyperlink r:id="rId14" w:history="1">
        <w:r w:rsidR="00E45ED2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-mI645aCTgo</w:t>
        </w:r>
      </w:hyperlink>
    </w:p>
    <w:p w:rsidR="00E45ED2" w:rsidRPr="003F3E68" w:rsidRDefault="00E06087" w:rsidP="00E45ED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hyperlink r:id="rId15" w:history="1">
        <w:r w:rsidR="00E45ED2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O8lbwWF7yXo</w:t>
        </w:r>
      </w:hyperlink>
    </w:p>
    <w:p w:rsidR="00E45ED2" w:rsidRDefault="00E06087" w:rsidP="00E45ED2">
      <w:pPr>
        <w:rPr>
          <w:rStyle w:val="Hipercze"/>
          <w:rFonts w:ascii="Times New Roman" w:hAnsi="Times New Roman" w:cs="Times New Roman"/>
          <w:b/>
          <w:sz w:val="28"/>
          <w:szCs w:val="28"/>
        </w:rPr>
      </w:pPr>
      <w:hyperlink r:id="rId16" w:history="1">
        <w:r w:rsidR="00E45ED2" w:rsidRPr="003F3E68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plug6OIrxRM</w:t>
        </w:r>
      </w:hyperlink>
    </w:p>
    <w:p w:rsidR="00E23397" w:rsidRDefault="00E23397" w:rsidP="00E45ED2">
      <w:pPr>
        <w:rPr>
          <w:rStyle w:val="Hipercze"/>
          <w:rFonts w:ascii="Times New Roman" w:hAnsi="Times New Roman" w:cs="Times New Roman"/>
          <w:b/>
          <w:sz w:val="28"/>
          <w:szCs w:val="28"/>
        </w:rPr>
      </w:pPr>
    </w:p>
    <w:p w:rsidR="00E23397" w:rsidRPr="003F3E68" w:rsidRDefault="00E23397" w:rsidP="00E45ED2">
      <w:pPr>
        <w:rPr>
          <w:rStyle w:val="Hipercze"/>
          <w:rFonts w:ascii="Times New Roman" w:hAnsi="Times New Roman" w:cs="Times New Roman"/>
          <w:b/>
          <w:sz w:val="28"/>
          <w:szCs w:val="28"/>
        </w:rPr>
      </w:pPr>
    </w:p>
    <w:p w:rsidR="000F687B" w:rsidRPr="003F3E68" w:rsidRDefault="000F687B" w:rsidP="00E45ED2">
      <w:pPr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</w:pPr>
    </w:p>
    <w:p w:rsidR="006A1ECB" w:rsidRPr="003F3E68" w:rsidRDefault="000F687B" w:rsidP="000F687B">
      <w:pPr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owiadanie  E. Stadmuller- „Biało- czerwone”</w:t>
      </w:r>
    </w:p>
    <w:p w:rsidR="00E45ED2" w:rsidRPr="003F3E68" w:rsidRDefault="000F687B" w:rsidP="000F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68">
        <w:rPr>
          <w:rFonts w:ascii="Times New Roman" w:hAnsi="Times New Roman" w:cs="Times New Roman"/>
          <w:sz w:val="28"/>
          <w:szCs w:val="28"/>
        </w:rPr>
        <w:t xml:space="preserve">Z okazji Dnia Flagi Rzeczypospolitej Polskiej grupa średniaków przygotowała inscenizację legendy ,,O Lechu, Czechu i Rusie”. Kuba grał Czecha, Bartek – Rusa, a Olek – Lecha. Prawdę mówiąc, była to jego pierwsza tak poważna rola, więc bardzo się przejmował i wciąż powtarzał: – Chodźmy ku północy, serce mi mówi, że tam znajdziemy nasz nowy dom. Jego wierny lud – czyli Oskar z Karolem i Kubą oraz Basia, Malwinka, Wiktoria i Ania – ufnie podążał za nim. Nagle wszyscy zatrzymali się, bo oto ich oczom ukazał się wspaniały widok. Wyświetlał się on na ścianie, a przedstawiał leśną polanę o zachodzie słońca. Na środku tej polany rósł potężny dąb, a w jego konarach widać było gniazdo orła. Piękny biały ptak siedział w nim z rozłożonymi skrzydłami, zupełnie jakby chciał ochronić swe pisklęta przed niebezpieczeństwem. – Oto nasz znak! – wołał Olek. – I nasze barwy! W tym momencie na ścianie pojawił się kolejny obraz przedstawiający polską biało-czerwoną flagę i godło narodowe – białego orła w złotej koronie na czerwonym tle. Przedstawienie obejrzały wszystkie dzieci z przedszkola. Ada też. Po obiedzie grupa Olka robiła chorągiewki. Zadanie polegało na przyklejeniu biało-czerwonej karteczki do cienkiego patyczka. Z początku szło to opornie, ale już przy trzeciej chorągiewce wszyscy nabierali wprawy. – Kto chce, może sobie zabrać do domu kilka chorągiewek i patyczków – zachęcała pani. – Będzie można 2 maja udekorować nimi okno albo balkon… Niech wszyscy widzą, że cieszymy się z tego, że jesteśmy Polakami. Olkowi nie trzeba było dwa razy tego powtarzać. Nie namyślając się zbyt długo, wpakował cały plik chorągiewek i garść patyczków do swojej tekturowej teczki i zabrał do domu. Do wieczora bawił się świetnie z Adą, grał z tatą w piłkę, pomagał mamie robić kisiel. Dopiero następnego dnia przypomniał sobie o chorągiewkach. – Jutro święto flagi! – zawołał przerażony. – A ja zapomniałem o moich chorągiewkach. Pani powiedziała, że trzeba udekorować nimi dom. Sam przecież wybrałem te kolory… Ada poważnie kiwnęła główką. – Był księciem Lechem – poświadczyła zgodnie z prawdą. – I co teraz? – zapytał tato. – Będę je sklejał – oświadczył </w:t>
      </w:r>
      <w:r w:rsidRPr="003F3E68">
        <w:rPr>
          <w:rFonts w:ascii="Times New Roman" w:hAnsi="Times New Roman" w:cs="Times New Roman"/>
          <w:sz w:val="28"/>
          <w:szCs w:val="28"/>
        </w:rPr>
        <w:lastRenderedPageBreak/>
        <w:t xml:space="preserve">mężnie książę Lech. Niestety, szybko okazało się, że kleją mu się palce. Mama z tatą popatrzyli na niego i… zabrali się do roboty. Tym razem chorągiewki powstawały w ekspresowym tempie. Zanim zapadł zmrok, okna i balkon były udekorowane, a szczęśliwy książę Lech chrapał w najlepsze. Może śnił mu się kołujący wysoko na niebie orzeł z biało-czerwoną chorągiewką w dziobie? Kto to wie?  </w:t>
      </w:r>
    </w:p>
    <w:p w:rsidR="00FA72E8" w:rsidRPr="003F3E68" w:rsidRDefault="00FA72E8" w:rsidP="00FA7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sz w:val="28"/>
          <w:szCs w:val="28"/>
          <w:u w:val="single"/>
        </w:rPr>
        <w:t>Słuchanie opowiadania A. Widzowskiej Łazienki.</w:t>
      </w:r>
    </w:p>
    <w:p w:rsidR="00FA72E8" w:rsidRPr="003F3E68" w:rsidRDefault="00FA72E8" w:rsidP="000F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68">
        <w:rPr>
          <w:rFonts w:ascii="Times New Roman" w:hAnsi="Times New Roman" w:cs="Times New Roman"/>
          <w:sz w:val="28"/>
          <w:szCs w:val="28"/>
        </w:rPr>
        <w:t xml:space="preserve">Olek bardzo lubi chodzić do przedszkola. Najbardziej cieszy go zabawa w ogródku oraz  wycieczki. Jednak, kiedy pani wspomniała, że planuje wyjście do Łazienek, Olek posmutniał. – Do łazienek? Mnie się wcale nie chce siusiu… – Łazienki Królewskie to znany warszawski park położony wokół pięknego pałacu – wyjaśniła pani. – A ja już tam byłem… – jęknął Maciuś. Pogoda była słoneczna, a park okazał się pełen niespodzianek. Dzieci odwiedziły Amfiteatr, gdzie w dawnych czasach odbywały się przedstawienia dla króla Stanisława Augusta Poniatowskiego. Pani powiedziała, że wciąż można tu podziwiać sztuki teatralne i koncerty. – Ten król miał na imię tak jak ja – ucieszył się Staś. – Ciekawe, czy lubił frytki… – Wtedy nie znano frytek – wyjaśniła pani. W południowej części Łazienek znajdowała się wielka misa, a nad nią rzeźba lwa wypluwającego wodę. – Zobaczcie, jakie źródełko! – pisnęła Zosia. – Możemy umyć ręce? – Oczywiście. – A ten lew gryzie? – Nie, to tylko fontanna w kształcie lwiej głowy – uspokoiła ją pani. – Ja już tu byłem – jęknął po raz drugi, Maciuś. – Ale marudzisz – zdenerwował się Olek. W stawie pływały ogromne pomarańczowe karpie. Podczas, gdy pani pokazywała dzieciom sikorki, Zuzia z Kubą postanowili nakarmić karpie resztkami bułki, którą Zuzia zabrała na wycieczkę. Gdy tylko pani to zauważyła, powiedziała dzieciom, że w każdym parku obowiązuje regulamin. W Łazienkach Królewskich zgodnie z regulaminem nie wolno karmić zwierząt i rozsypywać im pokarmu. Nie wolno także dotykać zwierząt w szczególności wiewiórek i pawi. – Ja już tu byłem – znów odezwał się Maciuś. </w:t>
      </w:r>
      <w:r w:rsidRPr="003F3E68">
        <w:rPr>
          <w:rFonts w:ascii="Times New Roman" w:hAnsi="Times New Roman" w:cs="Times New Roman"/>
          <w:sz w:val="28"/>
          <w:szCs w:val="28"/>
        </w:rPr>
        <w:lastRenderedPageBreak/>
        <w:t>Nawet wiewiórki nie wywołały uśmiechu na jego buzi. Jednak przy wyjściu z parku, Maciuś zaskoczył wszystkich. – Tutaj nie byłem! Co to za pan pod żelaznym drzewem? – zapytał, wyraźnie ożywiony. – To jest pomnik Fryderyka Chopina, polskiego kompozytora i pianisty. A drzewo, pod którym siedzi, to wierzba, symbol Polski. Maciuś po raz pierwszy uśmiechnął się od ucha do ucha i powiedział: – Też bym chciał taki pomnik w mojej łazience… Kolejnym punktem wycieczki była stadnina koni znajdująca się nieopodal Warszawy. – Konie! – zawołał nagle rozradowany Olek. Rzeczywiście, za ogrodzeniem spokojnie pasły się konie: brązowe, czarne, nakrapiane i nawet jeden biały. Dzieci mogły je pogłaskać po mięciutkich chrapkach. Były tam nawet dwa kucyki z warkoczykami zaplecionymi na grzywach. – Może zamiast psa rodzice zgodzą się na konia? – pomyślał Olek. – Tylko gdzie on by mieszkał? Muszę to jeszcze przemyśleć.</w:t>
      </w:r>
    </w:p>
    <w:p w:rsidR="000F687B" w:rsidRPr="003F3E68" w:rsidRDefault="00A27D7C" w:rsidP="000F687B">
      <w:p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„</w:t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Teraz moje kochane witaminki </w:t>
      </w:r>
      <w:r w:rsidR="00FA72E8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y też </w:t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wybierzemy się </w:t>
      </w:r>
      <w:r w:rsidR="00FA72E8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na wycieczkę! Będzie to wycieczka do miejsca które nazywa się </w:t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Muzeum. Czy wiecie co to jest ? To miejsce w którym możemy oglądać prace</w:t>
      </w:r>
      <w:r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obrazy, dzieła sztuki, pamiątki z dawnych lat, mówiące o kulturze przedstawiające wierzenia lub obrzędy z dawnych pokoleń </w:t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sym w:font="Wingdings" w:char="F04A"/>
      </w:r>
      <w:r w:rsidR="000F687B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A72E8" w:rsidRPr="003F3E68">
        <w:rPr>
          <w:rFonts w:ascii="Times New Roman" w:hAnsi="Times New Roman" w:cs="Times New Roman"/>
          <w:b/>
          <w:i/>
          <w:color w:val="C00000"/>
          <w:sz w:val="28"/>
          <w:szCs w:val="28"/>
        </w:rPr>
        <w:t>„</w:t>
      </w:r>
    </w:p>
    <w:p w:rsidR="00A27D7C" w:rsidRPr="003F3E68" w:rsidRDefault="000F687B" w:rsidP="000F687B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ja dla rodzica – </w:t>
      </w:r>
      <w:r w:rsidRPr="003F3E68">
        <w:rPr>
          <w:rFonts w:ascii="Times New Roman" w:hAnsi="Times New Roman" w:cs="Times New Roman"/>
          <w:b/>
          <w:color w:val="0070C0"/>
          <w:sz w:val="28"/>
          <w:szCs w:val="28"/>
        </w:rPr>
        <w:t>pliki grupy</w:t>
      </w:r>
      <w:r w:rsidRPr="003F3E68">
        <w:rPr>
          <w:sz w:val="28"/>
          <w:szCs w:val="28"/>
        </w:rPr>
        <w:t xml:space="preserve"> </w:t>
      </w:r>
      <w:r w:rsidR="00F42A8A">
        <w:rPr>
          <w:rFonts w:ascii="Times New Roman" w:hAnsi="Times New Roman" w:cs="Times New Roman"/>
          <w:b/>
          <w:color w:val="0070C0"/>
          <w:sz w:val="28"/>
          <w:szCs w:val="28"/>
        </w:rPr>
        <w:t>POLSKIE MALARSTWO</w:t>
      </w:r>
    </w:p>
    <w:p w:rsidR="00A27D7C" w:rsidRPr="003F3E68" w:rsidRDefault="00A27D7C" w:rsidP="00A27D7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RAFOMOTORYKA- PRACA</w:t>
      </w:r>
    </w:p>
    <w:p w:rsidR="00A27D7C" w:rsidRPr="003F3E68" w:rsidRDefault="00A27D7C" w:rsidP="000F687B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cja dla rodzica – </w:t>
      </w:r>
      <w:r w:rsidRPr="003F3E68">
        <w:rPr>
          <w:rFonts w:ascii="Times New Roman" w:hAnsi="Times New Roman" w:cs="Times New Roman"/>
          <w:b/>
          <w:color w:val="0070C0"/>
          <w:sz w:val="28"/>
          <w:szCs w:val="28"/>
        </w:rPr>
        <w:t>pliki grupy „MAPA POLSKI…”</w:t>
      </w:r>
    </w:p>
    <w:p w:rsidR="00FA72E8" w:rsidRPr="003F3E68" w:rsidRDefault="00FA72E8" w:rsidP="000F687B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plikach grupy znajdziecie Państwo mapę Polski zadaniem dziecka jest znaleźć region w któ</w:t>
      </w:r>
      <w:r w:rsidR="00F42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ym mieszkamy pokolorować nasze</w:t>
      </w: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ojewództwo</w:t>
      </w:r>
      <w:r w:rsidR="00F42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F3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yciąć Paski i spróbować je poskładać.</w:t>
      </w:r>
    </w:p>
    <w:p w:rsidR="00486A8E" w:rsidRPr="0046195B" w:rsidRDefault="003F3E68" w:rsidP="0046195B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„</w:t>
      </w:r>
      <w:r w:rsidR="00FA72E8" w:rsidRPr="003F3E68">
        <w:rPr>
          <w:rFonts w:ascii="Times New Roman" w:hAnsi="Times New Roman" w:cs="Times New Roman"/>
          <w:b/>
          <w:i/>
          <w:color w:val="FF0000"/>
          <w:sz w:val="28"/>
          <w:szCs w:val="28"/>
        </w:rPr>
        <w:t>Czy wiecie Witaminki jak nazywa się miejscowość w której mieszkacie?</w:t>
      </w:r>
      <w:r w:rsidR="00AA57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Gdzie znajduje się na mapie?</w:t>
      </w:r>
      <w:r w:rsidR="00FA72E8" w:rsidRPr="003F3E6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 jak ulica prz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y której znajduje się Wasz dom</w:t>
      </w:r>
      <w:r w:rsidR="00FA72E8" w:rsidRPr="003F3E68"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  <w:r w:rsidR="00AA57B2">
        <w:rPr>
          <w:rFonts w:ascii="Times New Roman" w:hAnsi="Times New Roman" w:cs="Times New Roman"/>
          <w:b/>
          <w:i/>
          <w:color w:val="FF0000"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6195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Gmina Ozimek jest wyjątkowa! Czy wiecie dlaczego przyjeżdżają do nas wycieczki z </w:t>
      </w:r>
      <w:r w:rsidR="0046195B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całego kraju? W naszej gminie znajduje się JuraPark Krasiejów-Park Nauki i Ewolucji Człowieka. Możemy w nim podziwiać az 200 gatunków dinozaurów. A czy wiesz ile dinozaurów znajduje się na kartach?- </w:t>
      </w:r>
      <w:r w:rsidR="004E021F">
        <w:rPr>
          <w:rFonts w:ascii="Times New Roman" w:hAnsi="Times New Roman" w:cs="Times New Roman"/>
          <w:color w:val="0070C0"/>
          <w:sz w:val="28"/>
          <w:szCs w:val="28"/>
        </w:rPr>
        <w:t>ilustracja poniżej.</w:t>
      </w:r>
      <w:bookmarkStart w:id="0" w:name="_GoBack"/>
      <w:bookmarkEnd w:id="0"/>
    </w:p>
    <w:p w:rsidR="00FA72E8" w:rsidRPr="00FA72E8" w:rsidRDefault="00486A8E" w:rsidP="00486A8E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95605</wp:posOffset>
            </wp:positionV>
            <wp:extent cx="2519489" cy="4067175"/>
            <wp:effectExtent l="0" t="0" r="0" b="0"/>
            <wp:wrapTight wrapText="bothSides">
              <wp:wrapPolygon edited="0">
                <wp:start x="0" y="0"/>
                <wp:lineTo x="0" y="21448"/>
                <wp:lineTo x="21399" y="21448"/>
                <wp:lineTo x="21399" y="0"/>
                <wp:lineTo x="0" y="0"/>
              </wp:wrapPolygon>
            </wp:wrapTight>
            <wp:docPr id="5" name="Obraz 5" descr="Earth Day Projects - Create Craft Love Rękodzieło Dla Maluchów, Rzemiosło Dla Dzieci, Rękodzieło Na Dzień Matki, Ręcznie Robione Pomoce Edukacyjne, Globalne Ocieplenie, Dziecięce Rękodzie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th Day Projects - Create Craft Love Rękodzieło Dla Maluchów, Rzemiosło Dla Dzieci, Rękodzieło Na Dzień Matki, Ręcznie Robione Pomoce Edukacyjne, Globalne Ocieplenie, Dziecięce Rękodzieł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9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E8" w:rsidRPr="00FA72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POZYCJE PRAC PLASTYCZNYCH</w:t>
      </w:r>
    </w:p>
    <w:p w:rsidR="00A27D7C" w:rsidRPr="00FA72E8" w:rsidRDefault="00486A8E" w:rsidP="00A27D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t xml:space="preserve"> </w:t>
      </w:r>
    </w:p>
    <w:p w:rsidR="00486A8E" w:rsidRDefault="00486A8E" w:rsidP="00A27D7C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959735</wp:posOffset>
            </wp:positionV>
            <wp:extent cx="33337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77" y="21397"/>
                <wp:lineTo x="21477" y="0"/>
                <wp:lineTo x="0" y="0"/>
              </wp:wrapPolygon>
            </wp:wrapTight>
            <wp:docPr id="3" name="Obraz 3" descr="http://www.dziesiatka.swi.pl/wp-content/uploads/2018/11/20181109_14430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ziesiatka.swi.pl/wp-content/uploads/2018/11/20181109_144305-300x2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331914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47" y="21513"/>
                <wp:lineTo x="21447" y="0"/>
                <wp:lineTo x="0" y="0"/>
              </wp:wrapPolygon>
            </wp:wrapTight>
            <wp:docPr id="2" name="Obraz 2" descr="http://www.sp-czerniewo.pl/galleries/216/dsc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-czerniewo.pl/galleries/216/dsc020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7C">
        <w:rPr>
          <w:rFonts w:ascii="Times New Roman" w:hAnsi="Times New Roman" w:cs="Times New Roman"/>
          <w:sz w:val="24"/>
          <w:szCs w:val="24"/>
        </w:rPr>
        <w:tab/>
      </w: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E23397" w:rsidP="00486A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331470</wp:posOffset>
            </wp:positionV>
            <wp:extent cx="4118567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9" name="Obraz 9" descr="https://3.bp.blogspot.com/-OI_fzXaZfg0/W75gFTnPlsI/AAAAAAAALUQ/4uat6WTrfqwiHPtROmItz5w9BeL40JAMgCLcBGAs/s1600/Syrenka%2BWarszawska%2Bpraca%2Bplastyczna%2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OI_fzXaZfg0/W75gFTnPlsI/AAAAAAAALUQ/4uat6WTrfqwiHPtROmItz5w9BeL40JAMgCLcBGAs/s1600/Syrenka%2BWarszawska%2Bpraca%2Bplastyczna%2B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486A8E" w:rsidP="00486A8E">
      <w:pPr>
        <w:rPr>
          <w:rFonts w:ascii="Times New Roman" w:hAnsi="Times New Roman" w:cs="Times New Roman"/>
          <w:sz w:val="24"/>
          <w:szCs w:val="24"/>
        </w:rPr>
      </w:pPr>
    </w:p>
    <w:p w:rsidR="00486A8E" w:rsidRPr="00486A8E" w:rsidRDefault="003F3E68" w:rsidP="00486A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F72AAB6" wp14:editId="0D0BC87C">
            <wp:extent cx="5760720" cy="7880350"/>
            <wp:effectExtent l="0" t="0" r="0" b="6350"/>
            <wp:docPr id="10" name="Obraz 10" descr="Syrenka warszawska - Prace plastyczne Techno, Sztuka, Pl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renka warszawska - Prace plastyczne Techno, Sztuka, Plak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29" w:rsidRPr="003F3E68" w:rsidRDefault="003F3E68" w:rsidP="003F3E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474345</wp:posOffset>
            </wp:positionV>
            <wp:extent cx="5760720" cy="6694170"/>
            <wp:effectExtent l="0" t="0" r="0" b="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1" name="Obraz 11" descr="Kolorowanki: godło Polski Kolorowanki Listopad Święta i pory roku Święto Niepodległości Kolorowanki, Daisy Scouts, Pirografia, Biblia, Historia, Sztuka, Terapia, 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i: godło Polski Kolorowanki Listopad Święta i pory roku Święto Niepodległości Kolorowanki, Daisy Scouts, Pirografia, Biblia, Historia, Sztuka, Terapia, Kun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AFF46FA" wp14:editId="55FB8C67">
            <wp:extent cx="5760720" cy="7680960"/>
            <wp:effectExtent l="0" t="0" r="0" b="0"/>
            <wp:docPr id="6" name="Obraz 6" descr="Free color by code - Add and subtract - for Earth Day Zabawy Dla Dzieci, Nauka W Domu, Środowisko, Uczenie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olor by code - Add and subtract - for Earth Day Zabawy Dla Dzieci, Nauka W Domu, Środowisko, Uczenie Się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E" w:rsidRDefault="00D2733E" w:rsidP="00486A8E">
      <w:pPr>
        <w:rPr>
          <w:rFonts w:ascii="Times New Roman" w:hAnsi="Times New Roman" w:cs="Times New Roman"/>
          <w:sz w:val="24"/>
          <w:szCs w:val="24"/>
        </w:rPr>
      </w:pPr>
    </w:p>
    <w:p w:rsidR="00D2733E" w:rsidRDefault="00D2733E" w:rsidP="00486A8E">
      <w:pPr>
        <w:rPr>
          <w:rFonts w:ascii="Times New Roman" w:hAnsi="Times New Roman" w:cs="Times New Roman"/>
          <w:sz w:val="24"/>
          <w:szCs w:val="24"/>
        </w:rPr>
      </w:pPr>
    </w:p>
    <w:p w:rsidR="00D2733E" w:rsidRDefault="00D2733E" w:rsidP="00486A8E">
      <w:pPr>
        <w:rPr>
          <w:rFonts w:ascii="Times New Roman" w:hAnsi="Times New Roman" w:cs="Times New Roman"/>
          <w:sz w:val="24"/>
          <w:szCs w:val="24"/>
        </w:rPr>
      </w:pPr>
    </w:p>
    <w:p w:rsidR="00D2733E" w:rsidRDefault="00D2733E" w:rsidP="00486A8E">
      <w:pPr>
        <w:rPr>
          <w:rFonts w:ascii="Times New Roman" w:hAnsi="Times New Roman" w:cs="Times New Roman"/>
          <w:sz w:val="24"/>
          <w:szCs w:val="24"/>
        </w:rPr>
      </w:pPr>
    </w:p>
    <w:p w:rsidR="00D2733E" w:rsidRDefault="00D2733E" w:rsidP="00486A8E">
      <w:pPr>
        <w:rPr>
          <w:rFonts w:ascii="Times New Roman" w:hAnsi="Times New Roman" w:cs="Times New Roman"/>
          <w:sz w:val="24"/>
          <w:szCs w:val="24"/>
        </w:rPr>
      </w:pPr>
      <w:r w:rsidRPr="00D2733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451366"/>
            <wp:effectExtent l="0" t="0" r="0" b="0"/>
            <wp:docPr id="4" name="Obraz 4" descr="C:\Users\bożenka\Desktop\moja ojczyzna\Dino klamerk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żenka\Desktop\moja ojczyzna\Dino klamerki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</w:p>
    <w:p w:rsidR="00F04129" w:rsidRDefault="00F04129" w:rsidP="00486A8E">
      <w:pPr>
        <w:rPr>
          <w:rFonts w:ascii="Times New Roman" w:hAnsi="Times New Roman" w:cs="Times New Roman"/>
          <w:sz w:val="24"/>
          <w:szCs w:val="24"/>
        </w:rPr>
      </w:pPr>
    </w:p>
    <w:p w:rsidR="00394CAD" w:rsidRPr="00486A8E" w:rsidRDefault="00F04129" w:rsidP="00486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394CAD" w:rsidRPr="00486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87" w:rsidRDefault="00E06087" w:rsidP="008E4B84">
      <w:pPr>
        <w:spacing w:after="0" w:line="240" w:lineRule="auto"/>
      </w:pPr>
      <w:r>
        <w:separator/>
      </w:r>
    </w:p>
  </w:endnote>
  <w:endnote w:type="continuationSeparator" w:id="0">
    <w:p w:rsidR="00E06087" w:rsidRDefault="00E06087" w:rsidP="008E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87" w:rsidRDefault="00E06087" w:rsidP="008E4B84">
      <w:pPr>
        <w:spacing w:after="0" w:line="240" w:lineRule="auto"/>
      </w:pPr>
      <w:r>
        <w:separator/>
      </w:r>
    </w:p>
  </w:footnote>
  <w:footnote w:type="continuationSeparator" w:id="0">
    <w:p w:rsidR="00E06087" w:rsidRDefault="00E06087" w:rsidP="008E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02F"/>
    <w:multiLevelType w:val="hybridMultilevel"/>
    <w:tmpl w:val="3C6C8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3A96"/>
    <w:multiLevelType w:val="hybridMultilevel"/>
    <w:tmpl w:val="CA9A1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ED"/>
    <w:rsid w:val="00035093"/>
    <w:rsid w:val="00072AC6"/>
    <w:rsid w:val="000C4834"/>
    <w:rsid w:val="000F687B"/>
    <w:rsid w:val="001420E1"/>
    <w:rsid w:val="00182D34"/>
    <w:rsid w:val="001D3F3E"/>
    <w:rsid w:val="00394CAD"/>
    <w:rsid w:val="003F3E68"/>
    <w:rsid w:val="00451DEE"/>
    <w:rsid w:val="004534BF"/>
    <w:rsid w:val="0046195B"/>
    <w:rsid w:val="00486A8E"/>
    <w:rsid w:val="004E021F"/>
    <w:rsid w:val="004F0D2B"/>
    <w:rsid w:val="00515D03"/>
    <w:rsid w:val="00524679"/>
    <w:rsid w:val="005634ED"/>
    <w:rsid w:val="00694F4D"/>
    <w:rsid w:val="006A1ECB"/>
    <w:rsid w:val="006E376D"/>
    <w:rsid w:val="00756A1A"/>
    <w:rsid w:val="007647A3"/>
    <w:rsid w:val="007B5D60"/>
    <w:rsid w:val="008C63E0"/>
    <w:rsid w:val="008E4B84"/>
    <w:rsid w:val="00995608"/>
    <w:rsid w:val="009C1B93"/>
    <w:rsid w:val="00A27D7C"/>
    <w:rsid w:val="00A564EA"/>
    <w:rsid w:val="00AA57B2"/>
    <w:rsid w:val="00B01F96"/>
    <w:rsid w:val="00BC115C"/>
    <w:rsid w:val="00BC7465"/>
    <w:rsid w:val="00BD106B"/>
    <w:rsid w:val="00CC639E"/>
    <w:rsid w:val="00D2733E"/>
    <w:rsid w:val="00D873D7"/>
    <w:rsid w:val="00DF6D74"/>
    <w:rsid w:val="00E06087"/>
    <w:rsid w:val="00E23397"/>
    <w:rsid w:val="00E34543"/>
    <w:rsid w:val="00E45ED2"/>
    <w:rsid w:val="00E727F5"/>
    <w:rsid w:val="00F04129"/>
    <w:rsid w:val="00F42A8A"/>
    <w:rsid w:val="00FA24DD"/>
    <w:rsid w:val="00FA72E8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CE71E-2477-429A-AA95-99797F05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0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B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B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B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WZb2VorsGU" TargetMode="External"/><Relationship Id="rId13" Type="http://schemas.openxmlformats.org/officeDocument/2006/relationships/hyperlink" Target="https://www.youtube.com/watch?v=1Smad9uKJ6w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yYmyG0SugU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lug6OIrxR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YmyG0Sug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8lbwWF7yXo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xVMhKt-cvI" TargetMode="External"/><Relationship Id="rId14" Type="http://schemas.openxmlformats.org/officeDocument/2006/relationships/hyperlink" Target="https://www.youtube.com/watch?v=-mI645aCTgo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3B43-1DFD-4E34-9399-6510A61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4-27T09:34:00Z</dcterms:created>
  <dcterms:modified xsi:type="dcterms:W3CDTF">2020-04-27T09:35:00Z</dcterms:modified>
</cp:coreProperties>
</file>